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A191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</w:p>
    <w:p w14:paraId="18E40109" w14:textId="77777777" w:rsidR="00D37E92" w:rsidRDefault="00D37E92" w:rsidP="00D37E92">
      <w:pPr>
        <w:pStyle w:val="Styl"/>
        <w:jc w:val="center"/>
        <w:rPr>
          <w:rFonts w:ascii="Calibri" w:hAnsi="Calibri" w:cs="Calibri"/>
          <w:b/>
          <w:bCs/>
          <w:smallCaps/>
          <w:color w:val="010000"/>
          <w:sz w:val="28"/>
          <w:szCs w:val="36"/>
        </w:rPr>
      </w:pPr>
      <w:r>
        <w:rPr>
          <w:rFonts w:ascii="Calibri" w:hAnsi="Calibri" w:cs="Calibri"/>
          <w:b/>
          <w:bCs/>
          <w:smallCaps/>
          <w:color w:val="010000"/>
          <w:sz w:val="28"/>
          <w:szCs w:val="36"/>
        </w:rPr>
        <w:t>název zakázky:</w:t>
      </w:r>
    </w:p>
    <w:p w14:paraId="6C5700E0" w14:textId="34F6CA60" w:rsidR="003F4868" w:rsidRDefault="003F4868" w:rsidP="003F4868">
      <w:pPr>
        <w:pStyle w:val="Styl"/>
        <w:spacing w:after="120"/>
        <w:jc w:val="center"/>
        <w:rPr>
          <w:rFonts w:ascii="Calibri" w:hAnsi="Calibri" w:cs="Calibri"/>
          <w:sz w:val="20"/>
          <w:szCs w:val="20"/>
        </w:rPr>
      </w:pP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„</w:t>
      </w:r>
      <w:r w:rsidRPr="00B21647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>ENERGETICKÉ ÚSPORY BYTOVÉHO DOMU</w:t>
      </w:r>
      <w:r w:rsidR="00696422">
        <w:rPr>
          <w:rStyle w:val="datalabel"/>
          <w:rFonts w:asciiTheme="minorHAnsi" w:hAnsiTheme="minorHAnsi" w:cstheme="minorHAnsi"/>
          <w:b/>
          <w:bCs/>
          <w:color w:val="4E15EF"/>
          <w:sz w:val="28"/>
          <w:szCs w:val="28"/>
        </w:rPr>
        <w:t xml:space="preserve"> BŘEZINOVA 337,338, JIŘÍKOV</w:t>
      </w:r>
      <w:r w:rsidRPr="00B21647">
        <w:rPr>
          <w:rFonts w:asciiTheme="minorHAnsi" w:hAnsiTheme="minorHAnsi" w:cstheme="minorHAnsi"/>
          <w:b/>
          <w:bCs/>
          <w:color w:val="4E15EF"/>
          <w:sz w:val="28"/>
          <w:szCs w:val="28"/>
        </w:rPr>
        <w:t>“</w:t>
      </w:r>
    </w:p>
    <w:p w14:paraId="22CDC192" w14:textId="2E80575D" w:rsidR="0030235C" w:rsidRPr="00877122" w:rsidRDefault="0030235C" w:rsidP="003F4868">
      <w:pPr>
        <w:pStyle w:val="Styl"/>
        <w:spacing w:after="120"/>
        <w:jc w:val="center"/>
        <w:rPr>
          <w:rFonts w:asciiTheme="minorHAnsi" w:hAnsiTheme="minorHAnsi" w:cstheme="minorHAnsi"/>
          <w:color w:val="0066FF"/>
        </w:rPr>
      </w:pPr>
    </w:p>
    <w:p w14:paraId="4A87C6A5" w14:textId="77777777" w:rsidR="00231A9A" w:rsidRPr="00231A9A" w:rsidRDefault="00231A9A" w:rsidP="00472601">
      <w:pPr>
        <w:spacing w:before="120" w:line="271" w:lineRule="auto"/>
        <w:jc w:val="both"/>
        <w:rPr>
          <w:rFonts w:asciiTheme="minorHAnsi" w:hAnsiTheme="minorHAnsi"/>
          <w:sz w:val="20"/>
          <w:szCs w:val="20"/>
        </w:rPr>
      </w:pPr>
    </w:p>
    <w:p w14:paraId="55DC8227" w14:textId="77777777" w:rsidR="00231A9A" w:rsidRDefault="00231A9A" w:rsidP="00231A9A">
      <w:pPr>
        <w:spacing w:before="120" w:line="271" w:lineRule="auto"/>
        <w:jc w:val="both"/>
        <w:rPr>
          <w:rFonts w:cs="Arial"/>
          <w:sz w:val="20"/>
          <w:szCs w:val="20"/>
        </w:rPr>
      </w:pPr>
      <w:r w:rsidRPr="00231A9A">
        <w:rPr>
          <w:rFonts w:asciiTheme="minorHAnsi" w:hAnsiTheme="minorHAnsi"/>
          <w:sz w:val="20"/>
          <w:szCs w:val="20"/>
        </w:rPr>
        <w:t xml:space="preserve">Čestně prohlašuji, </w:t>
      </w:r>
      <w:permStart w:id="824273868" w:edGrp="everyone"/>
      <w:r w:rsidRPr="00231A9A">
        <w:rPr>
          <w:rFonts w:asciiTheme="minorHAnsi" w:hAnsiTheme="minorHAnsi"/>
          <w:sz w:val="20"/>
          <w:szCs w:val="20"/>
        </w:rPr>
        <w:t xml:space="preserve">že </w:t>
      </w:r>
      <w:r w:rsidRPr="00231A9A">
        <w:rPr>
          <w:rFonts w:cs="Arial"/>
          <w:b/>
          <w:sz w:val="20"/>
          <w:szCs w:val="20"/>
          <w:highlight w:val="green"/>
        </w:rPr>
        <w:t>[_</w:t>
      </w:r>
      <w:r>
        <w:rPr>
          <w:rFonts w:cs="Arial"/>
          <w:b/>
          <w:sz w:val="20"/>
          <w:szCs w:val="20"/>
          <w:highlight w:val="green"/>
        </w:rPr>
        <w:t>název dodavatele</w:t>
      </w:r>
      <w:r w:rsidR="00B07E22" w:rsidRPr="00231A9A">
        <w:rPr>
          <w:rFonts w:cs="Arial"/>
          <w:b/>
          <w:sz w:val="20"/>
          <w:szCs w:val="20"/>
          <w:highlight w:val="green"/>
        </w:rPr>
        <w:t xml:space="preserve"> </w:t>
      </w:r>
      <w:r w:rsidRPr="00231A9A">
        <w:rPr>
          <w:rFonts w:cs="Arial"/>
          <w:b/>
          <w:sz w:val="20"/>
          <w:szCs w:val="20"/>
          <w:highlight w:val="green"/>
        </w:rPr>
        <w:t>_]</w:t>
      </w:r>
      <w:r w:rsidRPr="00231A9A">
        <w:rPr>
          <w:rFonts w:cs="Arial"/>
          <w:b/>
          <w:sz w:val="20"/>
          <w:szCs w:val="20"/>
        </w:rPr>
        <w:t xml:space="preserve"> </w:t>
      </w:r>
      <w:permEnd w:id="824273868"/>
      <w:r w:rsidRPr="00231A9A">
        <w:rPr>
          <w:rFonts w:cs="Arial"/>
          <w:sz w:val="20"/>
          <w:szCs w:val="20"/>
        </w:rPr>
        <w:t>jakožto dodavatel pro výše uvedenou zakázku</w:t>
      </w:r>
      <w:r>
        <w:rPr>
          <w:rFonts w:cs="Arial"/>
          <w:sz w:val="20"/>
          <w:szCs w:val="20"/>
        </w:rPr>
        <w:t xml:space="preserve"> splňuje požadavky na </w:t>
      </w:r>
      <w:r w:rsidR="00BC7AD2">
        <w:rPr>
          <w:rFonts w:cs="Arial"/>
          <w:sz w:val="20"/>
          <w:szCs w:val="20"/>
        </w:rPr>
        <w:t>technickou kvalifikaci</w:t>
      </w:r>
      <w:r>
        <w:rPr>
          <w:rFonts w:cs="Arial"/>
          <w:sz w:val="20"/>
          <w:szCs w:val="20"/>
        </w:rPr>
        <w:t>, tj.</w:t>
      </w:r>
      <w:r w:rsidR="00BC7AD2">
        <w:rPr>
          <w:rFonts w:cs="Arial"/>
          <w:sz w:val="20"/>
          <w:szCs w:val="20"/>
        </w:rPr>
        <w:t xml:space="preserve"> že v předchozích pěti letech řádně provedl následující stavební práce obdobného charakteru</w:t>
      </w:r>
      <w:r w:rsidRPr="00231A9A">
        <w:rPr>
          <w:rFonts w:cs="Arial"/>
          <w:sz w:val="20"/>
          <w:szCs w:val="20"/>
        </w:rPr>
        <w:t>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1134"/>
        <w:gridCol w:w="1276"/>
        <w:gridCol w:w="2268"/>
        <w:gridCol w:w="2693"/>
      </w:tblGrid>
      <w:tr w:rsidR="00D37D41" w14:paraId="7521B49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077A06AF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Ref.</w:t>
            </w:r>
          </w:p>
          <w:p w14:paraId="6F5F2C5B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135958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Název investiční akce / díla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FB5EFE5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Stručný popis prací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C1299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Období realizac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645F7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Cena za dílo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AE3BA1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Investor / objednatel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327790" w14:textId="77777777" w:rsidR="00D37D41" w:rsidRPr="00D37D41" w:rsidRDefault="00D37D41" w:rsidP="00D37D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Kontakt na investora:</w:t>
            </w:r>
          </w:p>
        </w:tc>
      </w:tr>
      <w:tr w:rsidR="00D37D41" w14:paraId="1118252E" w14:textId="77777777" w:rsidTr="00BB020D">
        <w:tc>
          <w:tcPr>
            <w:tcW w:w="704" w:type="dxa"/>
          </w:tcPr>
          <w:p w14:paraId="291ADB0E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419920200" w:edGrp="everyone" w:colFirst="1" w:colLast="1"/>
            <w:permStart w:id="1931764721" w:edGrp="everyone" w:colFirst="2" w:colLast="2"/>
            <w:permStart w:id="1987080759" w:edGrp="everyone" w:colFirst="3" w:colLast="3"/>
            <w:permStart w:id="617351072" w:edGrp="everyone" w:colFirst="4" w:colLast="4"/>
            <w:permStart w:id="360669861" w:edGrp="everyone" w:colFirst="5" w:colLast="5"/>
            <w:permStart w:id="1682074483" w:edGrp="everyone" w:colFirst="6" w:colLast="6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65270D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BFD042" w14:textId="4371DC95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539E3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A7F00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6EC0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AB2BF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26E98BE2" w14:textId="77777777" w:rsidTr="00BB020D">
        <w:tc>
          <w:tcPr>
            <w:tcW w:w="704" w:type="dxa"/>
          </w:tcPr>
          <w:p w14:paraId="665701D7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181094677" w:edGrp="everyone" w:colFirst="1" w:colLast="1"/>
            <w:permStart w:id="1094810793" w:edGrp="everyone" w:colFirst="2" w:colLast="2"/>
            <w:permStart w:id="948574590" w:edGrp="everyone" w:colFirst="3" w:colLast="3"/>
            <w:permStart w:id="2081245478" w:edGrp="everyone" w:colFirst="4" w:colLast="4"/>
            <w:permStart w:id="1999331086" w:edGrp="everyone" w:colFirst="5" w:colLast="5"/>
            <w:permStart w:id="1742105916" w:edGrp="everyone" w:colFirst="6" w:colLast="6"/>
            <w:permEnd w:id="419920200"/>
            <w:permEnd w:id="1931764721"/>
            <w:permEnd w:id="1987080759"/>
            <w:permEnd w:id="617351072"/>
            <w:permEnd w:id="360669861"/>
            <w:permEnd w:id="1682074483"/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2EE94C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CEAA48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735AA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2ACB9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9199D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C85EC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7D41" w14:paraId="6F2AE09F" w14:textId="77777777" w:rsidTr="00BB020D">
        <w:tc>
          <w:tcPr>
            <w:tcW w:w="704" w:type="dxa"/>
          </w:tcPr>
          <w:p w14:paraId="68A8136C" w14:textId="77777777" w:rsidR="00D37D41" w:rsidRDefault="00D37D41" w:rsidP="00D37D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018268835" w:edGrp="everyone" w:colFirst="1" w:colLast="1"/>
            <w:permStart w:id="833245717" w:edGrp="everyone" w:colFirst="2" w:colLast="2"/>
            <w:permStart w:id="847871816" w:edGrp="everyone" w:colFirst="3" w:colLast="3"/>
            <w:permStart w:id="1770025270" w:edGrp="everyone" w:colFirst="4" w:colLast="4"/>
            <w:permStart w:id="1817907066" w:edGrp="everyone" w:colFirst="5" w:colLast="5"/>
            <w:permStart w:id="241444989" w:edGrp="everyone" w:colFirst="6" w:colLast="6"/>
            <w:permEnd w:id="1181094677"/>
            <w:permEnd w:id="1094810793"/>
            <w:permEnd w:id="948574590"/>
            <w:permEnd w:id="2081245478"/>
            <w:permEnd w:id="1999331086"/>
            <w:permEnd w:id="1742105916"/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12FE0A8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E68CE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91632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55B8C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5EC77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D6C91" w14:textId="77777777" w:rsidR="00D37D41" w:rsidRDefault="00D37D41" w:rsidP="00BC7A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2018268835"/>
    <w:permEnd w:id="833245717"/>
    <w:permEnd w:id="847871816"/>
    <w:permEnd w:id="1770025270"/>
    <w:permEnd w:id="1817907066"/>
    <w:permEnd w:id="241444989"/>
    <w:p w14:paraId="5AF82DD2" w14:textId="77777777" w:rsidR="00BC7AD2" w:rsidRPr="00D37D41" w:rsidRDefault="00D37D41" w:rsidP="00BC7AD2">
      <w:pPr>
        <w:jc w:val="both"/>
        <w:rPr>
          <w:rFonts w:asciiTheme="minorHAnsi" w:hAnsiTheme="minorHAnsi"/>
          <w:i/>
          <w:sz w:val="16"/>
          <w:szCs w:val="16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referenčních zakázek požadovaných v Oznámení</w:t>
      </w:r>
    </w:p>
    <w:p w14:paraId="7E02A714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46D0A9A5" w14:textId="77777777" w:rsidR="00D37D41" w:rsidRDefault="00D37D41" w:rsidP="006D1A9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ále prohlašuji, že </w:t>
      </w:r>
      <w:r w:rsidR="005966DA">
        <w:rPr>
          <w:rFonts w:asciiTheme="minorHAnsi" w:hAnsiTheme="minorHAnsi"/>
          <w:sz w:val="20"/>
          <w:szCs w:val="20"/>
        </w:rPr>
        <w:t>na plnění zakázky se bude/ou podílet následující odborně kvalifikované osoby v pozici stavbyvedoucí: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1559"/>
        <w:gridCol w:w="2268"/>
        <w:gridCol w:w="3402"/>
      </w:tblGrid>
      <w:tr w:rsidR="006D1A9D" w14:paraId="4A144AFD" w14:textId="77777777" w:rsidTr="00BB020D">
        <w:tc>
          <w:tcPr>
            <w:tcW w:w="704" w:type="dxa"/>
            <w:shd w:val="clear" w:color="auto" w:fill="D9D9D9" w:themeFill="background1" w:themeFillShade="D9"/>
          </w:tcPr>
          <w:p w14:paraId="4E08F0B0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v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4806704C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č.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0EDDB7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, příjmení, titul</w:t>
            </w: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5C819B" w14:textId="77777777" w:rsidR="006D1A9D" w:rsidRDefault="006D1A9D" w:rsidP="00596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7D41">
              <w:rPr>
                <w:rFonts w:asciiTheme="minorHAnsi" w:hAnsiTheme="minorHAnsi"/>
                <w:b/>
                <w:sz w:val="20"/>
                <w:szCs w:val="20"/>
              </w:rPr>
              <w:t xml:space="preserve">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ompetencí</w:t>
            </w:r>
            <w:r w:rsidR="00F11394">
              <w:rPr>
                <w:rFonts w:asciiTheme="minorHAnsi" w:hAnsiTheme="minorHAnsi"/>
                <w:b/>
                <w:sz w:val="20"/>
                <w:szCs w:val="20"/>
              </w:rPr>
              <w:t xml:space="preserve"> / Odpovídá z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2E50620" w14:textId="77777777" w:rsidR="006D1A9D" w:rsidRPr="006D1A9D" w:rsidRDefault="006D1A9D" w:rsidP="005966DA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jen v případě více stavbyvedoucíc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28EC45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Číslo autorizace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FCC318" w14:textId="77777777" w:rsidR="006D1A9D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raxe:</w:t>
            </w:r>
          </w:p>
          <w:p w14:paraId="46D55A1E" w14:textId="77777777" w:rsidR="006D1A9D" w:rsidRPr="006D1A9D" w:rsidRDefault="006D1A9D" w:rsidP="006D1A9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D1A9D">
              <w:rPr>
                <w:rFonts w:asciiTheme="minorHAnsi" w:hAnsiTheme="minorHAnsi"/>
                <w:i/>
                <w:sz w:val="16"/>
                <w:szCs w:val="16"/>
              </w:rPr>
              <w:t>(na pozici stavbyvedoucí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EF080B" w14:textId="77777777" w:rsidR="006D1A9D" w:rsidRPr="00D37D41" w:rsidRDefault="006D1A9D" w:rsidP="00E605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ční zakázky:</w:t>
            </w:r>
          </w:p>
        </w:tc>
      </w:tr>
      <w:tr w:rsidR="006D1A9D" w14:paraId="5AB6E8D7" w14:textId="77777777" w:rsidTr="00BB020D">
        <w:tc>
          <w:tcPr>
            <w:tcW w:w="704" w:type="dxa"/>
          </w:tcPr>
          <w:p w14:paraId="078DA036" w14:textId="77777777" w:rsidR="006D1A9D" w:rsidRDefault="006D1A9D" w:rsidP="00E605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504001840" w:edGrp="everyone" w:colFirst="1" w:colLast="1"/>
            <w:permStart w:id="1143883738" w:edGrp="everyone" w:colFirst="2" w:colLast="2"/>
            <w:permStart w:id="316762859" w:edGrp="everyone" w:colFirst="3" w:colLast="3"/>
            <w:permStart w:id="1291061223" w:edGrp="everyone" w:colFirst="4" w:colLast="4"/>
            <w:permStart w:id="468548947" w:edGrp="everyone" w:colFirst="5" w:colLast="5"/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5F47E8FE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24D03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145C8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ECD64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0A56F6" w14:textId="77777777" w:rsidR="006D1A9D" w:rsidRDefault="006D1A9D" w:rsidP="00E605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ermEnd w:id="1504001840"/>
    <w:permEnd w:id="1143883738"/>
    <w:permEnd w:id="316762859"/>
    <w:permEnd w:id="1291061223"/>
    <w:permEnd w:id="468548947"/>
    <w:p w14:paraId="360F7944" w14:textId="77777777" w:rsidR="005966DA" w:rsidRDefault="005966DA" w:rsidP="005966DA">
      <w:pPr>
        <w:jc w:val="both"/>
        <w:rPr>
          <w:rFonts w:asciiTheme="minorHAnsi" w:hAnsiTheme="minorHAnsi"/>
          <w:sz w:val="20"/>
          <w:szCs w:val="20"/>
        </w:rPr>
      </w:pPr>
      <w:r w:rsidRPr="00040E56">
        <w:rPr>
          <w:rFonts w:asciiTheme="minorHAnsi" w:hAnsiTheme="minorHAnsi"/>
          <w:i/>
          <w:sz w:val="16"/>
          <w:szCs w:val="16"/>
        </w:rPr>
        <w:t>* počet řádků upravte dle minimálního počtu stavbyvedoucích požadovaných v Oznámení</w:t>
      </w:r>
    </w:p>
    <w:p w14:paraId="0AABF488" w14:textId="77777777" w:rsidR="006D1A9D" w:rsidRDefault="006D1A9D" w:rsidP="006D1A9D">
      <w:pPr>
        <w:jc w:val="both"/>
        <w:rPr>
          <w:rFonts w:asciiTheme="minorHAnsi" w:hAnsiTheme="minorHAnsi"/>
          <w:sz w:val="20"/>
          <w:szCs w:val="20"/>
        </w:rPr>
      </w:pPr>
    </w:p>
    <w:p w14:paraId="01D0BC2F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V </w:t>
      </w:r>
      <w:permStart w:id="51119991" w:edGrp="everyone"/>
      <w:r w:rsidR="00D20346">
        <w:rPr>
          <w:rFonts w:asciiTheme="minorHAnsi" w:hAnsiTheme="minorHAnsi" w:cs="Arial"/>
          <w:sz w:val="20"/>
          <w:szCs w:val="20"/>
        </w:rPr>
        <w:t>……………………….</w:t>
      </w:r>
      <w:permEnd w:id="51119991"/>
      <w:r w:rsidR="00D20346">
        <w:rPr>
          <w:rFonts w:asciiTheme="minorHAnsi" w:hAnsiTheme="minorHAnsi" w:cs="Arial"/>
          <w:sz w:val="20"/>
          <w:szCs w:val="20"/>
        </w:rPr>
        <w:t>.</w:t>
      </w:r>
      <w:r w:rsidRPr="00472601">
        <w:rPr>
          <w:rFonts w:asciiTheme="minorHAnsi" w:hAnsiTheme="minorHAnsi"/>
          <w:sz w:val="20"/>
          <w:szCs w:val="20"/>
        </w:rPr>
        <w:t xml:space="preserve"> dne</w:t>
      </w:r>
      <w:permStart w:id="656217333" w:edGrp="everyone"/>
      <w:r w:rsidR="00D20346">
        <w:rPr>
          <w:rFonts w:asciiTheme="minorHAnsi" w:hAnsiTheme="minorHAnsi" w:cs="Arial"/>
          <w:sz w:val="20"/>
          <w:szCs w:val="20"/>
        </w:rPr>
        <w:t>…………………</w:t>
      </w:r>
      <w:permEnd w:id="656217333"/>
    </w:p>
    <w:p w14:paraId="3FD00215" w14:textId="77777777" w:rsidR="00472601" w:rsidRPr="00472601" w:rsidRDefault="00472601" w:rsidP="006D1A9D">
      <w:pPr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</w:t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</w:r>
      <w:r w:rsidRPr="00472601">
        <w:rPr>
          <w:rFonts w:asciiTheme="minorHAnsi" w:hAnsiTheme="minorHAnsi"/>
          <w:sz w:val="20"/>
          <w:szCs w:val="20"/>
        </w:rPr>
        <w:tab/>
        <w:t xml:space="preserve">             </w:t>
      </w:r>
    </w:p>
    <w:p w14:paraId="29ECC383" w14:textId="77777777" w:rsidR="006D1A9D" w:rsidRDefault="006D1A9D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</w:p>
    <w:p w14:paraId="7B1547F0" w14:textId="77777777" w:rsidR="00472601" w:rsidRPr="00472601" w:rsidRDefault="00472601" w:rsidP="006D1A9D">
      <w:pPr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>_________________________________</w:t>
      </w:r>
    </w:p>
    <w:p w14:paraId="7A75A9BC" w14:textId="77777777" w:rsidR="00472601" w:rsidRPr="00472601" w:rsidRDefault="00472601" w:rsidP="006D1A9D">
      <w:pPr>
        <w:ind w:left="4248" w:firstLine="708"/>
        <w:rPr>
          <w:rFonts w:asciiTheme="minorHAnsi" w:hAnsiTheme="minorHAnsi"/>
          <w:sz w:val="20"/>
          <w:szCs w:val="20"/>
        </w:rPr>
      </w:pPr>
      <w:r w:rsidRPr="00472601">
        <w:rPr>
          <w:rFonts w:asciiTheme="minorHAnsi" w:hAnsiTheme="minorHAnsi"/>
          <w:sz w:val="20"/>
          <w:szCs w:val="20"/>
        </w:rPr>
        <w:t xml:space="preserve">         razítko a podpis oprávněné osoby</w:t>
      </w:r>
    </w:p>
    <w:p w14:paraId="0EFD92B4" w14:textId="77777777" w:rsidR="00472601" w:rsidRPr="00472601" w:rsidRDefault="00472601" w:rsidP="006D1A9D">
      <w:pPr>
        <w:ind w:left="5664"/>
        <w:rPr>
          <w:rFonts w:asciiTheme="minorHAnsi" w:hAnsiTheme="minorHAnsi"/>
          <w:i/>
          <w:sz w:val="20"/>
          <w:szCs w:val="20"/>
        </w:rPr>
      </w:pPr>
      <w:r w:rsidRPr="00DC7D74">
        <w:rPr>
          <w:rFonts w:asciiTheme="minorHAnsi" w:hAnsiTheme="minorHAnsi" w:cs="Arial"/>
          <w:sz w:val="20"/>
          <w:szCs w:val="20"/>
        </w:rPr>
        <w:t>[ jméno, příjmení, funkce ]</w:t>
      </w:r>
    </w:p>
    <w:p w14:paraId="30F1AB2E" w14:textId="77777777" w:rsidR="00D37E92" w:rsidRDefault="006D1A9D">
      <w:pPr>
        <w:rPr>
          <w:rFonts w:asciiTheme="minorHAnsi" w:hAnsiTheme="minorHAnsi"/>
          <w:i/>
          <w:sz w:val="20"/>
          <w:szCs w:val="20"/>
        </w:rPr>
      </w:pPr>
      <w:r w:rsidRPr="006D1A9D">
        <w:rPr>
          <w:rFonts w:asciiTheme="minorHAnsi" w:hAnsiTheme="minorHAnsi"/>
          <w:i/>
          <w:sz w:val="20"/>
          <w:szCs w:val="20"/>
        </w:rPr>
        <w:t>L</w:t>
      </w:r>
      <w:r w:rsidR="00D37E92" w:rsidRPr="006D1A9D">
        <w:rPr>
          <w:rFonts w:asciiTheme="minorHAnsi" w:hAnsiTheme="minorHAnsi"/>
          <w:i/>
          <w:sz w:val="20"/>
          <w:szCs w:val="20"/>
        </w:rPr>
        <w:t>egenda:</w:t>
      </w:r>
      <w:r w:rsidR="00D37E92" w:rsidRPr="006D1A9D">
        <w:rPr>
          <w:rFonts w:asciiTheme="minorHAnsi" w:hAnsiTheme="minorHAnsi"/>
          <w:i/>
          <w:sz w:val="20"/>
          <w:szCs w:val="20"/>
        </w:rPr>
        <w:tab/>
        <w:t>Dodavatel vyplní označené položky</w:t>
      </w:r>
    </w:p>
    <w:p w14:paraId="4240C87F" w14:textId="77777777" w:rsidR="00877122" w:rsidRDefault="00877122">
      <w:pPr>
        <w:rPr>
          <w:rFonts w:asciiTheme="minorHAnsi" w:hAnsiTheme="minorHAnsi"/>
          <w:i/>
          <w:sz w:val="20"/>
          <w:szCs w:val="20"/>
        </w:rPr>
      </w:pPr>
    </w:p>
    <w:p w14:paraId="4A58803C" w14:textId="77777777" w:rsidR="00877122" w:rsidRPr="006D1A9D" w:rsidRDefault="00877122">
      <w:pPr>
        <w:rPr>
          <w:rFonts w:asciiTheme="minorHAnsi" w:hAnsiTheme="minorHAnsi"/>
          <w:i/>
          <w:sz w:val="20"/>
          <w:szCs w:val="20"/>
        </w:rPr>
      </w:pPr>
    </w:p>
    <w:sectPr w:rsidR="00877122" w:rsidRPr="006D1A9D" w:rsidSect="00BB020D">
      <w:headerReference w:type="default" r:id="rId8"/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2209" w14:textId="77777777" w:rsidR="00877173" w:rsidRDefault="00877173" w:rsidP="00D37E92">
      <w:r>
        <w:separator/>
      </w:r>
    </w:p>
  </w:endnote>
  <w:endnote w:type="continuationSeparator" w:id="0">
    <w:p w14:paraId="5C285AD9" w14:textId="77777777" w:rsidR="00877173" w:rsidRDefault="00877173" w:rsidP="00D3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DB83" w14:textId="77777777" w:rsidR="00877173" w:rsidRDefault="00877173" w:rsidP="00D37E92">
      <w:r>
        <w:separator/>
      </w:r>
    </w:p>
  </w:footnote>
  <w:footnote w:type="continuationSeparator" w:id="0">
    <w:p w14:paraId="3FA6BFD1" w14:textId="77777777" w:rsidR="00877173" w:rsidRDefault="00877173" w:rsidP="00D3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4DF1" w14:textId="77777777" w:rsidR="00D37E92" w:rsidRPr="00F27D0B" w:rsidRDefault="00D37E92">
    <w:pPr>
      <w:pStyle w:val="Zhlav"/>
      <w:rPr>
        <w:sz w:val="18"/>
        <w:szCs w:val="18"/>
      </w:rPr>
    </w:pPr>
    <w:r w:rsidRPr="00F27D0B">
      <w:rPr>
        <w:sz w:val="18"/>
        <w:szCs w:val="18"/>
      </w:rPr>
      <w:t xml:space="preserve">Příloha č. </w:t>
    </w:r>
    <w:r w:rsidR="00F52279">
      <w:rPr>
        <w:sz w:val="18"/>
        <w:szCs w:val="18"/>
      </w:rPr>
      <w:t>5</w:t>
    </w:r>
    <w:r w:rsidRPr="00F27D0B">
      <w:rPr>
        <w:sz w:val="18"/>
        <w:szCs w:val="18"/>
      </w:rPr>
      <w:t xml:space="preserve"> Oznámení výběrového řízení – </w:t>
    </w:r>
    <w:r w:rsidR="00F27D0B" w:rsidRPr="00F27D0B">
      <w:rPr>
        <w:rFonts w:cs="Calibri"/>
        <w:bCs/>
        <w:color w:val="010000"/>
        <w:sz w:val="18"/>
        <w:szCs w:val="18"/>
      </w:rPr>
      <w:t xml:space="preserve">čestné prohlášení k prokázání splnění </w:t>
    </w:r>
    <w:r w:rsidR="00BC7AD2">
      <w:rPr>
        <w:rFonts w:cs="Calibri"/>
        <w:bCs/>
        <w:color w:val="010000"/>
        <w:sz w:val="18"/>
        <w:szCs w:val="18"/>
      </w:rPr>
      <w:t>technických kvalifikačních požadavků</w:t>
    </w:r>
    <w:r w:rsidRPr="00F27D0B">
      <w:rPr>
        <w:sz w:val="18"/>
        <w:szCs w:val="18"/>
      </w:rPr>
      <w:tab/>
    </w:r>
  </w:p>
  <w:p w14:paraId="573B9BF7" w14:textId="5B29B752" w:rsidR="00A95BC2" w:rsidRDefault="00877122" w:rsidP="00A95BC2">
    <w:pPr>
      <w:jc w:val="center"/>
      <w:rPr>
        <w:rFonts w:asciiTheme="minorHAnsi" w:hAnsiTheme="minorHAnsi" w:cstheme="minorHAnsi"/>
        <w:color w:val="0066FF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A95BC2">
      <w:rPr>
        <w:rFonts w:asciiTheme="minorHAnsi" w:hAnsiTheme="minorHAnsi" w:cstheme="minorHAnsi"/>
        <w:sz w:val="18"/>
        <w:szCs w:val="18"/>
      </w:rPr>
      <w:t xml:space="preserve">„Energetické úspory bytového domu </w:t>
    </w:r>
    <w:r w:rsidR="00696422">
      <w:rPr>
        <w:rFonts w:asciiTheme="minorHAnsi" w:hAnsiTheme="minorHAnsi" w:cstheme="minorHAnsi"/>
        <w:sz w:val="18"/>
        <w:szCs w:val="18"/>
      </w:rPr>
      <w:t>Březinova 337,338, Jiříkov</w:t>
    </w:r>
    <w:r w:rsidR="00A95BC2">
      <w:rPr>
        <w:rFonts w:asciiTheme="minorHAnsi" w:hAnsiTheme="minorHAnsi" w:cstheme="minorHAnsi"/>
        <w:sz w:val="18"/>
        <w:szCs w:val="18"/>
      </w:rPr>
      <w:t xml:space="preserve">“ </w:t>
    </w:r>
  </w:p>
  <w:p w14:paraId="2048FD94" w14:textId="24DB3749" w:rsidR="00877122" w:rsidRPr="00877122" w:rsidRDefault="00877122" w:rsidP="00877122">
    <w:pPr>
      <w:jc w:val="center"/>
      <w:rPr>
        <w:rFonts w:asciiTheme="minorHAnsi" w:hAnsiTheme="minorHAnsi" w:cstheme="minorHAnsi"/>
        <w:sz w:val="18"/>
        <w:szCs w:val="18"/>
      </w:rPr>
    </w:pPr>
  </w:p>
  <w:p w14:paraId="2B34E751" w14:textId="77777777" w:rsidR="00F9419F" w:rsidRPr="00D37E92" w:rsidRDefault="00F9419F" w:rsidP="00877122">
    <w:pPr>
      <w:pStyle w:val="Zhlav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D44A9"/>
    <w:multiLevelType w:val="hybridMultilevel"/>
    <w:tmpl w:val="6450A864"/>
    <w:lvl w:ilvl="0" w:tplc="718A44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211F"/>
    <w:multiLevelType w:val="hybridMultilevel"/>
    <w:tmpl w:val="CAD6F7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A6D4069"/>
    <w:multiLevelType w:val="multilevel"/>
    <w:tmpl w:val="541E5D0C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 w16cid:durableId="659235034">
    <w:abstractNumId w:val="3"/>
  </w:num>
  <w:num w:numId="2" w16cid:durableId="1150748783">
    <w:abstractNumId w:val="1"/>
  </w:num>
  <w:num w:numId="3" w16cid:durableId="454100257">
    <w:abstractNumId w:val="0"/>
  </w:num>
  <w:num w:numId="4" w16cid:durableId="21137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iG+rzYuawIoW9MmtU6lcKkHjp5gqFMezmi+0Lnq7va0Kl9H1ULix/ODzGlsl9CMH5TYAc0xOV3MCc5Soy43w==" w:salt="/HsDqDjoY17fj3pCvhij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5C"/>
    <w:rsid w:val="0000079F"/>
    <w:rsid w:val="00040E56"/>
    <w:rsid w:val="000C76FA"/>
    <w:rsid w:val="000F2E18"/>
    <w:rsid w:val="00171A60"/>
    <w:rsid w:val="001D10DE"/>
    <w:rsid w:val="001D22D9"/>
    <w:rsid w:val="001F5031"/>
    <w:rsid w:val="00207387"/>
    <w:rsid w:val="00231A9A"/>
    <w:rsid w:val="00265875"/>
    <w:rsid w:val="002671F1"/>
    <w:rsid w:val="00286FBE"/>
    <w:rsid w:val="002B45A2"/>
    <w:rsid w:val="0030235C"/>
    <w:rsid w:val="00307DF6"/>
    <w:rsid w:val="003A49B1"/>
    <w:rsid w:val="003F4868"/>
    <w:rsid w:val="004126E6"/>
    <w:rsid w:val="00444008"/>
    <w:rsid w:val="00472601"/>
    <w:rsid w:val="00481645"/>
    <w:rsid w:val="005349BA"/>
    <w:rsid w:val="0056559E"/>
    <w:rsid w:val="00583CE4"/>
    <w:rsid w:val="005966DA"/>
    <w:rsid w:val="00657373"/>
    <w:rsid w:val="0069549E"/>
    <w:rsid w:val="00696422"/>
    <w:rsid w:val="006D1A9D"/>
    <w:rsid w:val="00731146"/>
    <w:rsid w:val="007846C2"/>
    <w:rsid w:val="00793743"/>
    <w:rsid w:val="007A4FA0"/>
    <w:rsid w:val="007D5FE5"/>
    <w:rsid w:val="0082181E"/>
    <w:rsid w:val="00834D02"/>
    <w:rsid w:val="00877122"/>
    <w:rsid w:val="00877173"/>
    <w:rsid w:val="00881F1D"/>
    <w:rsid w:val="008E539F"/>
    <w:rsid w:val="009078F9"/>
    <w:rsid w:val="009214BD"/>
    <w:rsid w:val="009E4A01"/>
    <w:rsid w:val="00A95BC2"/>
    <w:rsid w:val="00B00BF9"/>
    <w:rsid w:val="00B07E22"/>
    <w:rsid w:val="00B76EA3"/>
    <w:rsid w:val="00BB020D"/>
    <w:rsid w:val="00BC7AD2"/>
    <w:rsid w:val="00CE1B01"/>
    <w:rsid w:val="00D20346"/>
    <w:rsid w:val="00D37D41"/>
    <w:rsid w:val="00D37E92"/>
    <w:rsid w:val="00D524AB"/>
    <w:rsid w:val="00DC7D74"/>
    <w:rsid w:val="00DD0256"/>
    <w:rsid w:val="00EC1A61"/>
    <w:rsid w:val="00F11394"/>
    <w:rsid w:val="00F27D0B"/>
    <w:rsid w:val="00F52279"/>
    <w:rsid w:val="00F9419F"/>
    <w:rsid w:val="00F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C87C"/>
  <w15:docId w15:val="{CD6CA706-FF1B-4799-9DEF-52D0FF9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35C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30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02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23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235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3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35C"/>
    <w:rPr>
      <w:rFonts w:ascii="Segoe UI" w:hAnsi="Segoe UI" w:cs="Segoe UI"/>
      <w:sz w:val="18"/>
      <w:szCs w:val="18"/>
    </w:rPr>
  </w:style>
  <w:style w:type="paragraph" w:customStyle="1" w:styleId="Hlavnnadpis">
    <w:name w:val="Hlavní nadpis"/>
    <w:basedOn w:val="Styl"/>
    <w:autoRedefine/>
    <w:qFormat/>
    <w:rsid w:val="0030235C"/>
    <w:pPr>
      <w:numPr>
        <w:numId w:val="1"/>
      </w:numPr>
      <w:shd w:val="clear" w:color="auto" w:fill="DAEEF3"/>
      <w:spacing w:before="240" w:after="240"/>
      <w:ind w:left="357" w:hanging="357"/>
    </w:pPr>
    <w:rPr>
      <w:rFonts w:ascii="Calibri" w:hAnsi="Calibri" w:cs="Calibri"/>
      <w:b/>
      <w:bCs/>
      <w:caps/>
      <w:color w:val="010000"/>
      <w:sz w:val="20"/>
      <w:szCs w:val="20"/>
    </w:rPr>
  </w:style>
  <w:style w:type="paragraph" w:styleId="Zhlav">
    <w:name w:val="header"/>
    <w:basedOn w:val="Normln"/>
    <w:link w:val="ZhlavChar"/>
    <w:unhideWhenUsed/>
    <w:rsid w:val="00D37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7E92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E92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C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7D41"/>
    <w:pPr>
      <w:ind w:left="720"/>
      <w:contextualSpacing/>
    </w:pPr>
  </w:style>
  <w:style w:type="character" w:customStyle="1" w:styleId="datalabel">
    <w:name w:val="datalabel"/>
    <w:basedOn w:val="Standardnpsmoodstavce"/>
    <w:rsid w:val="00834D02"/>
  </w:style>
  <w:style w:type="paragraph" w:styleId="Revize">
    <w:name w:val="Revision"/>
    <w:hidden/>
    <w:uiPriority w:val="99"/>
    <w:semiHidden/>
    <w:rsid w:val="00DD0256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33E-77CF-40F7-B634-CA15672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94</Characters>
  <Application>Microsoft Office Word</Application>
  <DocSecurity>1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- Příloha č.5</vt:lpstr>
    </vt:vector>
  </TitlesOfParts>
  <Company>RK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- Příloha č.5</dc:title>
  <dc:subject>Zateplení</dc:subject>
  <dc:creator>Aleš Kmínek</dc:creator>
  <cp:keywords>Aloisina výšina 633-636</cp:keywords>
  <cp:lastModifiedBy>Aleš Kmínek</cp:lastModifiedBy>
  <cp:revision>3</cp:revision>
  <dcterms:created xsi:type="dcterms:W3CDTF">2025-11-03T18:39:00Z</dcterms:created>
  <dcterms:modified xsi:type="dcterms:W3CDTF">2025-11-09T18:37:00Z</dcterms:modified>
  <cp:category>IROP</cp:category>
  <cp:contentStatus>k odsouhlasení</cp:contentStatus>
</cp:coreProperties>
</file>